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05508" w14:textId="77777777" w:rsidR="00E45736" w:rsidRPr="00AD7781" w:rsidRDefault="00E45736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43B0B" w:rsidRPr="00AD7781">
        <w:rPr>
          <w:rFonts w:ascii="Times New Roman" w:hAnsi="Times New Roman" w:cs="Times New Roman"/>
          <w:sz w:val="20"/>
          <w:szCs w:val="20"/>
        </w:rPr>
        <w:t>6</w:t>
      </w:r>
    </w:p>
    <w:p w14:paraId="159ADFF6" w14:textId="77777777" w:rsidR="00E45736" w:rsidRPr="00AD7781" w:rsidRDefault="00E45736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do Regulaminu praktyk zawodowych</w:t>
      </w:r>
    </w:p>
    <w:p w14:paraId="718EA1DA" w14:textId="77777777" w:rsidR="00E45736" w:rsidRPr="00AD7781" w:rsidRDefault="004B7541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Akademii Nauk Stosowanych im.</w:t>
      </w:r>
      <w:r w:rsidR="00E45736" w:rsidRPr="00AD7781">
        <w:rPr>
          <w:rFonts w:ascii="Times New Roman" w:hAnsi="Times New Roman" w:cs="Times New Roman"/>
          <w:sz w:val="20"/>
          <w:szCs w:val="20"/>
        </w:rPr>
        <w:t xml:space="preserve"> Stanisława Staszica w Pile</w:t>
      </w:r>
    </w:p>
    <w:p w14:paraId="07E41EF6" w14:textId="77777777" w:rsidR="00EC1467" w:rsidRPr="00AD7781" w:rsidRDefault="00EC1467" w:rsidP="00E45736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212" w:type="dxa"/>
        <w:jc w:val="center"/>
        <w:tblLook w:val="04A0" w:firstRow="1" w:lastRow="0" w:firstColumn="1" w:lastColumn="0" w:noHBand="0" w:noVBand="1"/>
      </w:tblPr>
      <w:tblGrid>
        <w:gridCol w:w="4644"/>
        <w:gridCol w:w="284"/>
        <w:gridCol w:w="4284"/>
      </w:tblGrid>
      <w:tr w:rsidR="00EC1467" w:rsidRPr="00AD7781" w14:paraId="07B418BC" w14:textId="77777777" w:rsidTr="00E93541">
        <w:trPr>
          <w:jc w:val="center"/>
        </w:trPr>
        <w:tc>
          <w:tcPr>
            <w:tcW w:w="4644" w:type="dxa"/>
            <w:shd w:val="clear" w:color="auto" w:fill="auto"/>
          </w:tcPr>
          <w:p w14:paraId="55847318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5540549B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1FFAA5F0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imię i nazwisko studenta/ki</w:t>
            </w:r>
          </w:p>
        </w:tc>
        <w:tc>
          <w:tcPr>
            <w:tcW w:w="284" w:type="dxa"/>
            <w:shd w:val="clear" w:color="auto" w:fill="auto"/>
          </w:tcPr>
          <w:p w14:paraId="6DBCA3AE" w14:textId="77777777" w:rsidR="00EC1467" w:rsidRPr="00AD7781" w:rsidRDefault="00EC1467" w:rsidP="00EC1467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78E02C97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4B1B89BA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7A7F7B8F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miejscowość, data</w:t>
            </w:r>
          </w:p>
        </w:tc>
      </w:tr>
      <w:tr w:rsidR="00EC1467" w:rsidRPr="00AD7781" w14:paraId="03B0E341" w14:textId="77777777" w:rsidTr="00E93541">
        <w:trPr>
          <w:jc w:val="center"/>
        </w:trPr>
        <w:tc>
          <w:tcPr>
            <w:tcW w:w="4644" w:type="dxa"/>
            <w:shd w:val="clear" w:color="auto" w:fill="auto"/>
          </w:tcPr>
          <w:p w14:paraId="23259A79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74A3D3F1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4C06C966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numer albumu</w:t>
            </w:r>
          </w:p>
        </w:tc>
        <w:tc>
          <w:tcPr>
            <w:tcW w:w="284" w:type="dxa"/>
            <w:shd w:val="clear" w:color="auto" w:fill="auto"/>
          </w:tcPr>
          <w:p w14:paraId="3B6929D8" w14:textId="77777777" w:rsidR="00EC1467" w:rsidRPr="00AD7781" w:rsidRDefault="00EC1467" w:rsidP="00EC1467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4C770A80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0DDAB1D6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19E51059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 xml:space="preserve">katedra </w:t>
            </w:r>
          </w:p>
        </w:tc>
      </w:tr>
      <w:tr w:rsidR="00EC1467" w:rsidRPr="00AD7781" w14:paraId="4306D256" w14:textId="77777777" w:rsidTr="00E93541">
        <w:trPr>
          <w:jc w:val="center"/>
        </w:trPr>
        <w:tc>
          <w:tcPr>
            <w:tcW w:w="4644" w:type="dxa"/>
            <w:shd w:val="clear" w:color="auto" w:fill="auto"/>
          </w:tcPr>
          <w:p w14:paraId="340ADB94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1F9681A1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6BF7AE30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rok studiów, semestr</w:t>
            </w:r>
          </w:p>
        </w:tc>
        <w:tc>
          <w:tcPr>
            <w:tcW w:w="284" w:type="dxa"/>
            <w:shd w:val="clear" w:color="auto" w:fill="auto"/>
          </w:tcPr>
          <w:p w14:paraId="17E26A31" w14:textId="77777777" w:rsidR="00EC1467" w:rsidRPr="00AD7781" w:rsidRDefault="00EC1467" w:rsidP="00EC1467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64108BED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69D4F0CA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29267297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kierunek, specjalność</w:t>
            </w:r>
          </w:p>
        </w:tc>
      </w:tr>
      <w:tr w:rsidR="00EC1467" w:rsidRPr="00AD7781" w14:paraId="2550DBE7" w14:textId="77777777" w:rsidTr="00E93541">
        <w:trPr>
          <w:trHeight w:val="567"/>
          <w:jc w:val="center"/>
        </w:trPr>
        <w:tc>
          <w:tcPr>
            <w:tcW w:w="4644" w:type="dxa"/>
            <w:shd w:val="clear" w:color="auto" w:fill="auto"/>
          </w:tcPr>
          <w:p w14:paraId="77C01205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1E802F6C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36A80166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nazwa przedmiotu (praktyki)</w:t>
            </w:r>
          </w:p>
        </w:tc>
        <w:tc>
          <w:tcPr>
            <w:tcW w:w="284" w:type="dxa"/>
            <w:shd w:val="clear" w:color="auto" w:fill="auto"/>
          </w:tcPr>
          <w:p w14:paraId="664A849D" w14:textId="77777777" w:rsidR="00EC1467" w:rsidRPr="00AD7781" w:rsidRDefault="00EC1467" w:rsidP="00EC1467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53CE5DB7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2EEE17CA" w14:textId="77777777" w:rsidR="00EC1467" w:rsidRPr="00AD7781" w:rsidRDefault="002D432F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forma</w:t>
            </w:r>
            <w:r w:rsidR="00EC1467"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 xml:space="preserve"> studiów stacjonarne/niestacjonarne*</w:t>
            </w:r>
            <w:r w:rsidR="00EC1467"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br/>
              <w:t>studia pierwszego/drugiego* stopnia</w:t>
            </w:r>
          </w:p>
          <w:p w14:paraId="7F135FD8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jednolite studia magisterskie*</w:t>
            </w:r>
          </w:p>
        </w:tc>
      </w:tr>
    </w:tbl>
    <w:p w14:paraId="2A10FF44" w14:textId="77777777" w:rsidR="00E45736" w:rsidRPr="00AD7781" w:rsidRDefault="00E45736" w:rsidP="00EC1467">
      <w:pPr>
        <w:widowControl w:val="0"/>
        <w:shd w:val="clear" w:color="auto" w:fill="FFFFFF"/>
        <w:ind w:right="59"/>
        <w:rPr>
          <w:rFonts w:ascii="Times New Roman" w:hAnsi="Times New Roman" w:cs="Times New Roman"/>
        </w:rPr>
      </w:pPr>
    </w:p>
    <w:p w14:paraId="691D9F14" w14:textId="77777777" w:rsidR="00EC1467" w:rsidRPr="00AD7781" w:rsidRDefault="00EC1467" w:rsidP="00EC1467">
      <w:pPr>
        <w:jc w:val="center"/>
        <w:rPr>
          <w:rFonts w:ascii="Times New Roman" w:hAnsi="Times New Roman" w:cs="Times New Roman"/>
          <w:b/>
          <w:lang w:val="pl-PL" w:eastAsia="en-US"/>
        </w:rPr>
      </w:pPr>
      <w:r w:rsidRPr="00AD7781">
        <w:rPr>
          <w:rFonts w:ascii="Times New Roman" w:hAnsi="Times New Roman" w:cs="Times New Roman"/>
          <w:b/>
          <w:lang w:val="pl-PL" w:eastAsia="en-US"/>
        </w:rPr>
        <w:t>OŚWIADCZENIE ORGANIZATORA PRAKTYKI O WYRAŻENIU ZGODY NA ODBYCIE PRZEZ STUDENTA/STUDENTKĘ PRAKTYKI</w:t>
      </w:r>
    </w:p>
    <w:p w14:paraId="306CB821" w14:textId="77777777" w:rsidR="00EC1467" w:rsidRPr="00AD7781" w:rsidRDefault="00EC1467" w:rsidP="00EC1467">
      <w:pPr>
        <w:jc w:val="center"/>
        <w:rPr>
          <w:rFonts w:ascii="Times New Roman" w:hAnsi="Times New Roman" w:cs="Times New Roman"/>
          <w:sz w:val="18"/>
          <w:szCs w:val="18"/>
          <w:lang w:val="pl-PL" w:eastAsia="en-US"/>
        </w:rPr>
      </w:pPr>
    </w:p>
    <w:p w14:paraId="55E0991D" w14:textId="77777777" w:rsidR="00EC1467" w:rsidRPr="00AD7781" w:rsidRDefault="00EC1467" w:rsidP="00EC1467">
      <w:pPr>
        <w:jc w:val="center"/>
        <w:rPr>
          <w:rFonts w:ascii="Times New Roman" w:hAnsi="Times New Roman" w:cs="Times New Roman"/>
          <w:lang w:val="pl-PL" w:eastAsia="en-US"/>
        </w:rPr>
      </w:pPr>
      <w:r w:rsidRPr="00AD7781">
        <w:rPr>
          <w:rFonts w:ascii="Times New Roman" w:hAnsi="Times New Roman" w:cs="Times New Roman"/>
          <w:lang w:val="pl-PL" w:eastAsia="en-US"/>
        </w:rPr>
        <w:t>rok akademicki ………/………</w:t>
      </w:r>
    </w:p>
    <w:p w14:paraId="245EC02F" w14:textId="77777777" w:rsidR="00EC1467" w:rsidRPr="00AD7781" w:rsidRDefault="00EC1467" w:rsidP="00EC1467">
      <w:pPr>
        <w:rPr>
          <w:rFonts w:ascii="Times New Roman" w:hAnsi="Times New Roman" w:cs="Times New Roman"/>
          <w:sz w:val="20"/>
          <w:szCs w:val="20"/>
        </w:rPr>
      </w:pPr>
    </w:p>
    <w:p w14:paraId="61FF8BF6" w14:textId="77777777" w:rsidR="00EC1467" w:rsidRPr="00AD7781" w:rsidRDefault="00EC1467" w:rsidP="00EC1467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Oświadcza się, że student/ka.............................................................................................................................</w:t>
      </w:r>
    </w:p>
    <w:p w14:paraId="23A941BF" w14:textId="77777777" w:rsidR="00EC1467" w:rsidRPr="00AD7781" w:rsidRDefault="00EC1467" w:rsidP="00EC1467">
      <w:pPr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(imię i nazwisko)</w:t>
      </w:r>
    </w:p>
    <w:p w14:paraId="2F4C0D03" w14:textId="77777777" w:rsidR="00EC1467" w:rsidRPr="00AD7781" w:rsidRDefault="00EC1467" w:rsidP="00EC1467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zostanie przyjęty/a na praktykę ........................................................................................................................</w:t>
      </w:r>
    </w:p>
    <w:p w14:paraId="139BF0A7" w14:textId="77777777" w:rsidR="00EC1467" w:rsidRPr="00AD7781" w:rsidRDefault="00EC1467" w:rsidP="00EC1467">
      <w:pPr>
        <w:rPr>
          <w:rFonts w:ascii="Times New Roman" w:hAnsi="Times New Roman" w:cs="Times New Roman"/>
        </w:rPr>
      </w:pPr>
    </w:p>
    <w:p w14:paraId="606BF1DC" w14:textId="77777777" w:rsidR="00EC1467" w:rsidRPr="00AD7781" w:rsidRDefault="00EC1467" w:rsidP="00EC1467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14:paraId="282A71CB" w14:textId="77777777" w:rsidR="00EC1467" w:rsidRPr="00AD7781" w:rsidRDefault="00EC1467" w:rsidP="00EC1467">
      <w:pPr>
        <w:jc w:val="center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(dokładna nazwa i adres organizatora praktyki)</w:t>
      </w:r>
    </w:p>
    <w:p w14:paraId="7F5C4FA9" w14:textId="77777777" w:rsidR="00EC1467" w:rsidRPr="00AD7781" w:rsidRDefault="00EC1467" w:rsidP="00EC1467">
      <w:pPr>
        <w:spacing w:before="120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w terminie ......................................................................... w wymiarze godzin ………………………..........</w:t>
      </w:r>
    </w:p>
    <w:p w14:paraId="1368FB36" w14:textId="77777777" w:rsidR="00EC1467" w:rsidRPr="00AD7781" w:rsidRDefault="00EC1467" w:rsidP="00EC1467">
      <w:pPr>
        <w:ind w:left="720" w:firstLine="720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(od … do …, dzień, miesiąc, rok)</w:t>
      </w:r>
    </w:p>
    <w:p w14:paraId="3D7A00FD" w14:textId="77777777" w:rsidR="00EC1467" w:rsidRPr="00AD7781" w:rsidRDefault="00EC1467" w:rsidP="00EC1467">
      <w:pPr>
        <w:rPr>
          <w:rFonts w:ascii="Times New Roman" w:hAnsi="Times New Roman" w:cs="Times New Roman"/>
        </w:rPr>
      </w:pPr>
    </w:p>
    <w:p w14:paraId="0C84B07F" w14:textId="77777777" w:rsidR="00EC1467" w:rsidRPr="00AD7781" w:rsidRDefault="00EC1467" w:rsidP="00EC1467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Planowany zakładowy opiekun praktyki: ………………………………………………………………........</w:t>
      </w:r>
    </w:p>
    <w:p w14:paraId="5973AFA8" w14:textId="77777777" w:rsidR="00EC1467" w:rsidRPr="00AD7781" w:rsidRDefault="00EC1467" w:rsidP="00EC1467">
      <w:pPr>
        <w:ind w:left="288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(imię i nazwisko)</w:t>
      </w:r>
    </w:p>
    <w:p w14:paraId="4626B0B9" w14:textId="77777777" w:rsidR="00EC1467" w:rsidRPr="00AD7781" w:rsidRDefault="00EC1467" w:rsidP="00EC1467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Dane kontaktowe do zakładowego opiekuna praktyki: ……………………………………………………...</w:t>
      </w:r>
    </w:p>
    <w:p w14:paraId="55568A3D" w14:textId="77777777" w:rsidR="00EC1467" w:rsidRPr="00AD7781" w:rsidRDefault="00EC1467" w:rsidP="00EC1467">
      <w:pPr>
        <w:ind w:left="288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(tel./mail)</w:t>
      </w:r>
    </w:p>
    <w:p w14:paraId="7402289D" w14:textId="77777777" w:rsidR="00EC1467" w:rsidRPr="00AD7781" w:rsidRDefault="00EC1467" w:rsidP="00EC1467">
      <w:pPr>
        <w:ind w:left="2880" w:firstLine="720"/>
        <w:jc w:val="center"/>
        <w:rPr>
          <w:rFonts w:ascii="Times New Roman" w:hAnsi="Times New Roman" w:cs="Times New Roman"/>
          <w:sz w:val="18"/>
          <w:szCs w:val="18"/>
        </w:rPr>
      </w:pPr>
    </w:p>
    <w:p w14:paraId="11DD02CD" w14:textId="77777777" w:rsidR="00EC1467" w:rsidRPr="00AD7781" w:rsidRDefault="00EC1467" w:rsidP="00EC1467">
      <w:pPr>
        <w:jc w:val="both"/>
        <w:rPr>
          <w:rFonts w:ascii="Times New Roman" w:hAnsi="Times New Roman" w:cs="Times New Roman"/>
          <w:b/>
          <w:bCs/>
        </w:rPr>
      </w:pPr>
      <w:r w:rsidRPr="00AD7781">
        <w:rPr>
          <w:rFonts w:ascii="Times New Roman" w:hAnsi="Times New Roman" w:cs="Times New Roman"/>
          <w:b/>
          <w:bCs/>
        </w:rPr>
        <w:t xml:space="preserve">Jednocześnie, jako organizator praktyki, oświadczam, że spełniam poniższe kryteria i zobowiązuję się d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D15C23" w:rsidRPr="00AD7781" w14:paraId="1C0FF373" w14:textId="77777777" w:rsidTr="008860C8">
        <w:tc>
          <w:tcPr>
            <w:tcW w:w="7650" w:type="dxa"/>
          </w:tcPr>
          <w:p w14:paraId="66C13E5F" w14:textId="77777777" w:rsidR="00D15C23" w:rsidRPr="00AD7781" w:rsidRDefault="00D15C23" w:rsidP="008860C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7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YTERIA WYBORU PLACÓWKI</w:t>
            </w:r>
          </w:p>
        </w:tc>
        <w:tc>
          <w:tcPr>
            <w:tcW w:w="709" w:type="dxa"/>
          </w:tcPr>
          <w:p w14:paraId="1E82C2CB" w14:textId="77777777" w:rsidR="00D15C23" w:rsidRPr="00AD7781" w:rsidRDefault="00D15C23" w:rsidP="008860C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7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3" w:type="dxa"/>
          </w:tcPr>
          <w:p w14:paraId="19779807" w14:textId="77777777" w:rsidR="00D15C23" w:rsidRPr="00AD7781" w:rsidRDefault="00D15C23" w:rsidP="008860C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7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E</w:t>
            </w:r>
          </w:p>
        </w:tc>
      </w:tr>
      <w:tr w:rsidR="00D15C23" w:rsidRPr="00AD7781" w14:paraId="5CF47C45" w14:textId="77777777" w:rsidTr="008860C8">
        <w:tc>
          <w:tcPr>
            <w:tcW w:w="7650" w:type="dxa"/>
          </w:tcPr>
          <w:p w14:paraId="2AFB5161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781">
              <w:rPr>
                <w:rFonts w:ascii="Times New Roman" w:hAnsi="Times New Roman" w:cs="Times New Roman"/>
              </w:rPr>
              <w:t>zapewnienia odpowiedniego stanowiska pracy, pomieszczeń, urządzeń, narzędzi i innych sprzętów umożliwiających realizację powierzonych zadań</w:t>
            </w:r>
          </w:p>
        </w:tc>
        <w:tc>
          <w:tcPr>
            <w:tcW w:w="709" w:type="dxa"/>
          </w:tcPr>
          <w:p w14:paraId="066DBE79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14:paraId="3B30DF54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5C23" w:rsidRPr="00AD7781" w14:paraId="13F435E7" w14:textId="77777777" w:rsidTr="008860C8">
        <w:tc>
          <w:tcPr>
            <w:tcW w:w="7650" w:type="dxa"/>
          </w:tcPr>
          <w:p w14:paraId="2A504C58" w14:textId="77777777" w:rsidR="00D15C23" w:rsidRPr="00AD7781" w:rsidRDefault="00D15C23" w:rsidP="00DD14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781">
              <w:rPr>
                <w:rFonts w:ascii="Times New Roman" w:hAnsi="Times New Roman" w:cs="Times New Roman"/>
              </w:rPr>
              <w:t>wyznaczenia zakładowego opiekuna praktyki, którego kwalifikacje i kompetencje umożliwiają nadzorowanie wykonywanych przez student</w:t>
            </w:r>
            <w:r w:rsidR="00DD14B5" w:rsidRPr="00AD7781">
              <w:rPr>
                <w:rFonts w:ascii="Times New Roman" w:hAnsi="Times New Roman" w:cs="Times New Roman"/>
              </w:rPr>
              <w:t>a</w:t>
            </w:r>
            <w:r w:rsidRPr="00AD7781">
              <w:rPr>
                <w:rFonts w:ascii="Times New Roman" w:hAnsi="Times New Roman" w:cs="Times New Roman"/>
              </w:rPr>
              <w:t xml:space="preserve"> zadań</w:t>
            </w:r>
          </w:p>
        </w:tc>
        <w:tc>
          <w:tcPr>
            <w:tcW w:w="709" w:type="dxa"/>
          </w:tcPr>
          <w:p w14:paraId="658D874F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14:paraId="018CDC83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5C23" w:rsidRPr="00AD7781" w14:paraId="372668D0" w14:textId="77777777" w:rsidTr="008860C8">
        <w:tc>
          <w:tcPr>
            <w:tcW w:w="7650" w:type="dxa"/>
          </w:tcPr>
          <w:p w14:paraId="1AC4AE1F" w14:textId="77777777" w:rsidR="00D15C23" w:rsidRPr="00AD7781" w:rsidRDefault="00D15C23" w:rsidP="00DD14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781">
              <w:rPr>
                <w:rFonts w:ascii="Times New Roman" w:hAnsi="Times New Roman" w:cs="Times New Roman"/>
              </w:rPr>
              <w:t>zapoznania student</w:t>
            </w:r>
            <w:r w:rsidR="00DD14B5" w:rsidRPr="00AD7781">
              <w:rPr>
                <w:rFonts w:ascii="Times New Roman" w:hAnsi="Times New Roman" w:cs="Times New Roman"/>
              </w:rPr>
              <w:t>a</w:t>
            </w:r>
            <w:r w:rsidRPr="00AD7781">
              <w:rPr>
                <w:rFonts w:ascii="Times New Roman" w:hAnsi="Times New Roman" w:cs="Times New Roman"/>
              </w:rPr>
              <w:t xml:space="preserve"> z zakładowym regulaminem pracy oraz przepisami dotyczącymi bezpieczeństwa i higieny pracy i ochrony przeciwpożarowej </w:t>
            </w:r>
            <w:r w:rsidRPr="00AD7781">
              <w:rPr>
                <w:rFonts w:ascii="Times New Roman" w:hAnsi="Times New Roman" w:cs="Times New Roman"/>
                <w:shd w:val="clear" w:color="auto" w:fill="FFFFFF"/>
              </w:rPr>
              <w:t>oraz z zasadami zachowania ochrony poufności danych w zakresie określonym przez organizatora praktyki</w:t>
            </w:r>
          </w:p>
        </w:tc>
        <w:tc>
          <w:tcPr>
            <w:tcW w:w="709" w:type="dxa"/>
          </w:tcPr>
          <w:p w14:paraId="06589A05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14:paraId="101956DF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5C23" w:rsidRPr="00AD7781" w14:paraId="1579B4E6" w14:textId="77777777" w:rsidTr="008860C8">
        <w:tc>
          <w:tcPr>
            <w:tcW w:w="7650" w:type="dxa"/>
          </w:tcPr>
          <w:p w14:paraId="578FD3CF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781">
              <w:rPr>
                <w:rFonts w:ascii="Times New Roman" w:hAnsi="Times New Roman" w:cs="Times New Roman"/>
                <w:shd w:val="clear" w:color="auto" w:fill="FFFFFF"/>
              </w:rPr>
              <w:t>zapewnienia, w miarę możliwości, odzieży roboczej i ochronnej oraz sprzętu ochrony osobistej i środków higieny, przewidzianych w przepisach o bezpieczeństwie i higienie pracy</w:t>
            </w:r>
          </w:p>
        </w:tc>
        <w:tc>
          <w:tcPr>
            <w:tcW w:w="709" w:type="dxa"/>
          </w:tcPr>
          <w:p w14:paraId="43BD7F12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14:paraId="57C0AB55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5C23" w:rsidRPr="00AD7781" w14:paraId="2AEB30AD" w14:textId="77777777" w:rsidTr="008860C8">
        <w:tc>
          <w:tcPr>
            <w:tcW w:w="7650" w:type="dxa"/>
          </w:tcPr>
          <w:p w14:paraId="791D86EF" w14:textId="77777777" w:rsidR="00D15C23" w:rsidRPr="00AD7781" w:rsidRDefault="00D15C23" w:rsidP="00DD14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781">
              <w:rPr>
                <w:rFonts w:ascii="Times New Roman" w:hAnsi="Times New Roman" w:cs="Times New Roman"/>
              </w:rPr>
              <w:t>zapewnienia, w razie wy</w:t>
            </w:r>
            <w:r w:rsidR="00DD14B5" w:rsidRPr="00AD7781">
              <w:rPr>
                <w:rFonts w:ascii="Times New Roman" w:hAnsi="Times New Roman" w:cs="Times New Roman"/>
              </w:rPr>
              <w:t>padku, opieki i pomocy studentowi</w:t>
            </w:r>
            <w:r w:rsidRPr="00AD7781">
              <w:rPr>
                <w:rFonts w:ascii="Times New Roman" w:hAnsi="Times New Roman" w:cs="Times New Roman"/>
              </w:rPr>
              <w:t xml:space="preserve"> odbywając</w:t>
            </w:r>
            <w:r w:rsidR="00DD14B5" w:rsidRPr="00AD7781">
              <w:rPr>
                <w:rFonts w:ascii="Times New Roman" w:hAnsi="Times New Roman" w:cs="Times New Roman"/>
              </w:rPr>
              <w:t>emu</w:t>
            </w:r>
            <w:r w:rsidRPr="00AD7781">
              <w:rPr>
                <w:rFonts w:ascii="Times New Roman" w:hAnsi="Times New Roman" w:cs="Times New Roman"/>
              </w:rPr>
              <w:t xml:space="preserve"> praktykę</w:t>
            </w:r>
          </w:p>
        </w:tc>
        <w:tc>
          <w:tcPr>
            <w:tcW w:w="709" w:type="dxa"/>
          </w:tcPr>
          <w:p w14:paraId="7CCE858B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14:paraId="19E6161E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5C23" w:rsidRPr="00AD7781" w14:paraId="2150CA8D" w14:textId="77777777" w:rsidTr="008860C8">
        <w:tc>
          <w:tcPr>
            <w:tcW w:w="7650" w:type="dxa"/>
          </w:tcPr>
          <w:p w14:paraId="1BB72408" w14:textId="77777777" w:rsidR="00D15C23" w:rsidRPr="00AD7781" w:rsidRDefault="00D15C23" w:rsidP="00DD14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781">
              <w:rPr>
                <w:rFonts w:ascii="Times New Roman" w:hAnsi="Times New Roman" w:cs="Times New Roman"/>
              </w:rPr>
              <w:t>nadzoru nad wykonywaniem przez student</w:t>
            </w:r>
            <w:r w:rsidR="00DD14B5" w:rsidRPr="00AD7781">
              <w:rPr>
                <w:rFonts w:ascii="Times New Roman" w:hAnsi="Times New Roman" w:cs="Times New Roman"/>
              </w:rPr>
              <w:t>a</w:t>
            </w:r>
            <w:r w:rsidRPr="00AD7781">
              <w:rPr>
                <w:rFonts w:ascii="Times New Roman" w:hAnsi="Times New Roman" w:cs="Times New Roman"/>
              </w:rPr>
              <w:t xml:space="preserve"> zadań wynikających z </w:t>
            </w:r>
            <w:r w:rsidR="00DD14B5" w:rsidRPr="00AD7781">
              <w:rPr>
                <w:rFonts w:ascii="Times New Roman" w:hAnsi="Times New Roman" w:cs="Times New Roman"/>
              </w:rPr>
              <w:t>programu studiów</w:t>
            </w:r>
          </w:p>
        </w:tc>
        <w:tc>
          <w:tcPr>
            <w:tcW w:w="709" w:type="dxa"/>
          </w:tcPr>
          <w:p w14:paraId="5BEE0FCF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14:paraId="56E16E49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5C23" w:rsidRPr="00AD7781" w14:paraId="2F98C7FF" w14:textId="77777777" w:rsidTr="008860C8">
        <w:tc>
          <w:tcPr>
            <w:tcW w:w="7650" w:type="dxa"/>
          </w:tcPr>
          <w:p w14:paraId="33774982" w14:textId="77777777" w:rsidR="00D15C23" w:rsidRPr="00AD7781" w:rsidRDefault="00D15C23" w:rsidP="00DD14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781">
              <w:rPr>
                <w:rFonts w:ascii="Times New Roman" w:hAnsi="Times New Roman" w:cs="Times New Roman"/>
              </w:rPr>
              <w:t>umożliwienia studento</w:t>
            </w:r>
            <w:r w:rsidR="00DD14B5" w:rsidRPr="00AD7781">
              <w:rPr>
                <w:rFonts w:ascii="Times New Roman" w:hAnsi="Times New Roman" w:cs="Times New Roman"/>
              </w:rPr>
              <w:t>wi</w:t>
            </w:r>
            <w:r w:rsidRPr="00AD7781">
              <w:rPr>
                <w:rFonts w:ascii="Times New Roman" w:hAnsi="Times New Roman" w:cs="Times New Roman"/>
              </w:rPr>
              <w:t xml:space="preserve"> korzystanie z pomieszczeń socjalnych</w:t>
            </w:r>
          </w:p>
        </w:tc>
        <w:tc>
          <w:tcPr>
            <w:tcW w:w="709" w:type="dxa"/>
          </w:tcPr>
          <w:p w14:paraId="024BC23E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14:paraId="2F6778F9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5C23" w:rsidRPr="00AD7781" w14:paraId="6DFBA109" w14:textId="77777777" w:rsidTr="008860C8">
        <w:tc>
          <w:tcPr>
            <w:tcW w:w="7650" w:type="dxa"/>
          </w:tcPr>
          <w:p w14:paraId="133D3C75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umożliwienia kierunkowemu opiekunowi praktyki nadzoru i monitoringu przebiegu praktyk</w:t>
            </w:r>
          </w:p>
        </w:tc>
        <w:tc>
          <w:tcPr>
            <w:tcW w:w="709" w:type="dxa"/>
          </w:tcPr>
          <w:p w14:paraId="2F451E89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14:paraId="09B132EF" w14:textId="77777777" w:rsidR="00D15C23" w:rsidRPr="00AD7781" w:rsidRDefault="00D15C23" w:rsidP="008860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95DC888" w14:textId="77777777" w:rsidR="00EC1467" w:rsidRPr="00AD7781" w:rsidRDefault="00EC1467" w:rsidP="00EC1467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Na podstawie udzielonych odpowiedzi kierunkowy opiekun praktyki podejmuje decyzję o zatwierdzeniu miejsca odbywania praktyki. W przypadku udzielenia odpowiedzi „NIE”, kierunkowy opiekun praktyki ustala z organizatorem praktyki warunki odbywania praktyki.</w:t>
      </w:r>
    </w:p>
    <w:p w14:paraId="77154561" w14:textId="0EF64ED8" w:rsidR="00BC0FC9" w:rsidRDefault="00BC0FC9" w:rsidP="00EC1467">
      <w:pPr>
        <w:spacing w:before="240"/>
        <w:jc w:val="both"/>
        <w:rPr>
          <w:rFonts w:ascii="Times New Roman" w:hAnsi="Times New Roman" w:cs="Times New Roman"/>
          <w:sz w:val="18"/>
          <w:szCs w:val="18"/>
        </w:rPr>
        <w:sectPr w:rsidR="00BC0FC9" w:rsidSect="00720062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 w:equalWidth="0">
            <w:col w:w="9406"/>
          </w:cols>
          <w:docGrid w:linePitch="299"/>
        </w:sectPr>
      </w:pPr>
    </w:p>
    <w:p w14:paraId="19FA3716" w14:textId="77777777" w:rsidR="00EC1467" w:rsidRPr="00AD7781" w:rsidRDefault="00EC1467" w:rsidP="00EC1467">
      <w:pPr>
        <w:jc w:val="both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W przypadku kierunku fizjoterapia </w:t>
      </w:r>
      <w:r w:rsidRPr="00AD7781">
        <w:rPr>
          <w:rFonts w:ascii="Times New Roman" w:hAnsi="Times New Roman" w:cs="Times New Roman"/>
          <w:sz w:val="20"/>
          <w:szCs w:val="20"/>
        </w:rPr>
        <w:t>oświadczam, że planowany zakładowy opiekun praktyki posiada tytuł magistra fizjoterapii/rehabilitacji ruchowej oraz 5-letnie doświadczenie w zawodzie fizjoterapeuty.</w:t>
      </w:r>
    </w:p>
    <w:p w14:paraId="2F201824" w14:textId="77777777" w:rsidR="00EC1467" w:rsidRPr="00BC0FC9" w:rsidRDefault="00EC1467" w:rsidP="00EC1467">
      <w:pPr>
        <w:jc w:val="both"/>
        <w:rPr>
          <w:rFonts w:ascii="Times New Roman" w:hAnsi="Times New Roman" w:cs="Times New Roman"/>
          <w:sz w:val="18"/>
          <w:szCs w:val="20"/>
        </w:rPr>
      </w:pPr>
    </w:p>
    <w:p w14:paraId="7D4AEC0D" w14:textId="77777777" w:rsidR="00EC1467" w:rsidRPr="00AD7781" w:rsidRDefault="00EC1467" w:rsidP="00EC1467">
      <w:pPr>
        <w:jc w:val="both"/>
        <w:rPr>
          <w:rFonts w:ascii="Times New Roman" w:eastAsiaTheme="minorHAnsi" w:hAnsi="Times New Roman" w:cs="Times New Roman"/>
          <w:sz w:val="20"/>
          <w:szCs w:val="20"/>
          <w:lang w:val="pl-PL" w:eastAsia="en-US"/>
        </w:rPr>
      </w:pPr>
      <w:r w:rsidRPr="00AD7781">
        <w:rPr>
          <w:rFonts w:ascii="Times New Roman" w:eastAsiaTheme="minorHAnsi" w:hAnsi="Times New Roman" w:cs="Times New Roman"/>
          <w:b/>
          <w:sz w:val="20"/>
          <w:szCs w:val="20"/>
          <w:lang w:val="pl-PL" w:eastAsia="en-US"/>
        </w:rPr>
        <w:t xml:space="preserve">W przypadku kierunku ratownictwo medyczne  </w:t>
      </w:r>
      <w:r w:rsidRPr="00AD7781">
        <w:rPr>
          <w:rFonts w:ascii="Times New Roman" w:eastAsiaTheme="minorHAnsi" w:hAnsi="Times New Roman" w:cs="Times New Roman"/>
          <w:sz w:val="20"/>
          <w:szCs w:val="20"/>
          <w:lang w:val="pl-PL" w:eastAsia="en-US"/>
        </w:rPr>
        <w:t xml:space="preserve">oświadczam, że </w:t>
      </w:r>
      <w:r w:rsidRPr="00AD7781">
        <w:rPr>
          <w:rFonts w:ascii="Times New Roman" w:hAnsi="Times New Roman" w:cs="Times New Roman"/>
          <w:sz w:val="20"/>
          <w:szCs w:val="20"/>
        </w:rPr>
        <w:t>planowany zakładowy opiekun praktyki</w:t>
      </w:r>
      <w:r w:rsidRPr="00AD7781">
        <w:rPr>
          <w:rFonts w:ascii="Times New Roman" w:eastAsiaTheme="minorHAnsi" w:hAnsi="Times New Roman" w:cs="Times New Roman"/>
          <w:sz w:val="20"/>
          <w:szCs w:val="20"/>
          <w:lang w:val="pl-PL" w:eastAsia="en-US"/>
        </w:rPr>
        <w:t xml:space="preserve"> wykonuje zawód ratownika medycznego lub posiada prawo wykonywania zawodu lekarza, ratownika medycznego lub pielęgniarki systemu Państwowe Ratownictwo Medyczne, będących pracownikami podmiotu wykonującego działalność leczniczą, w którym odbywa się praktyka.</w:t>
      </w:r>
    </w:p>
    <w:p w14:paraId="3E4E99CC" w14:textId="77777777" w:rsidR="00EC1467" w:rsidRPr="00BC0FC9" w:rsidRDefault="00EC1467" w:rsidP="00EC1467">
      <w:pPr>
        <w:jc w:val="both"/>
        <w:rPr>
          <w:rFonts w:ascii="Times New Roman" w:hAnsi="Times New Roman" w:cs="Times New Roman"/>
          <w:bCs/>
          <w:sz w:val="20"/>
        </w:rPr>
      </w:pPr>
    </w:p>
    <w:p w14:paraId="686EF050" w14:textId="77777777" w:rsidR="00EC1467" w:rsidRPr="00AD7781" w:rsidRDefault="00EC1467" w:rsidP="00BE204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D7781">
        <w:rPr>
          <w:rFonts w:ascii="Times New Roman" w:hAnsi="Times New Roman" w:cs="Times New Roman"/>
          <w:b/>
          <w:bCs/>
          <w:sz w:val="20"/>
          <w:szCs w:val="20"/>
        </w:rPr>
        <w:t>Praktyka odbędzie się zgodnie z Regulaminem praktyk zawodo</w:t>
      </w:r>
      <w:r w:rsidR="0032287E" w:rsidRPr="00AD7781">
        <w:rPr>
          <w:rFonts w:ascii="Times New Roman" w:hAnsi="Times New Roman" w:cs="Times New Roman"/>
          <w:b/>
          <w:bCs/>
          <w:sz w:val="20"/>
          <w:szCs w:val="20"/>
        </w:rPr>
        <w:t xml:space="preserve">wych Akademii Nauk Stosowanych </w:t>
      </w:r>
      <w:r w:rsidR="0032287E" w:rsidRPr="00AD7781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D7781">
        <w:rPr>
          <w:rFonts w:ascii="Times New Roman" w:hAnsi="Times New Roman" w:cs="Times New Roman"/>
          <w:b/>
          <w:bCs/>
          <w:sz w:val="20"/>
          <w:szCs w:val="20"/>
        </w:rPr>
        <w:t xml:space="preserve">im. Stanisława Staszica w Pile, a charakter wykonywanych zadań będzie </w:t>
      </w:r>
      <w:r w:rsidR="00BE2047" w:rsidRPr="00AD7781">
        <w:rPr>
          <w:rFonts w:ascii="Times New Roman" w:hAnsi="Times New Roman" w:cs="Times New Roman"/>
          <w:b/>
          <w:bCs/>
          <w:sz w:val="20"/>
          <w:szCs w:val="20"/>
        </w:rPr>
        <w:t>wynikał z załączonego sylabusa.</w:t>
      </w:r>
    </w:p>
    <w:p w14:paraId="030618AA" w14:textId="77777777" w:rsidR="002D432F" w:rsidRPr="00BC0FC9" w:rsidRDefault="002D432F" w:rsidP="00BE2047">
      <w:pPr>
        <w:jc w:val="both"/>
        <w:rPr>
          <w:rFonts w:ascii="Times New Roman" w:hAnsi="Times New Roman" w:cs="Times New Roman"/>
          <w:b/>
          <w:bCs/>
          <w:sz w:val="18"/>
          <w:szCs w:val="20"/>
        </w:rPr>
      </w:pPr>
    </w:p>
    <w:p w14:paraId="1BECDEF1" w14:textId="4BB3296A" w:rsidR="002D432F" w:rsidRPr="00AD7781" w:rsidRDefault="00C43B0B" w:rsidP="00BE204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D7781">
        <w:rPr>
          <w:rFonts w:ascii="Times New Roman" w:hAnsi="Times New Roman" w:cs="Times New Roman"/>
          <w:b/>
          <w:bCs/>
          <w:sz w:val="20"/>
          <w:szCs w:val="20"/>
        </w:rPr>
        <w:t>Zgodnie z informacją</w:t>
      </w:r>
      <w:r w:rsidR="002D432F" w:rsidRPr="00AD77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444E" w:rsidRPr="00AD7781">
        <w:rPr>
          <w:rFonts w:ascii="Times New Roman" w:hAnsi="Times New Roman" w:cs="Times New Roman"/>
          <w:b/>
          <w:bCs/>
          <w:sz w:val="20"/>
          <w:szCs w:val="20"/>
        </w:rPr>
        <w:t>kierunkowego opiekuna praktyki</w:t>
      </w:r>
      <w:r w:rsidR="002D432F" w:rsidRPr="00AD7781">
        <w:rPr>
          <w:rFonts w:ascii="Times New Roman" w:hAnsi="Times New Roman" w:cs="Times New Roman"/>
          <w:b/>
          <w:bCs/>
          <w:sz w:val="20"/>
          <w:szCs w:val="20"/>
        </w:rPr>
        <w:t xml:space="preserve"> liczba godzin przypisana do danego etapu praktyki może ulec zmniejszeniu na rzecz grupowych form realizacji praktyki.</w:t>
      </w:r>
      <w:r w:rsidR="0032287E" w:rsidRPr="00AD7781">
        <w:rPr>
          <w:rFonts w:ascii="Times New Roman" w:hAnsi="Times New Roman" w:cs="Times New Roman"/>
          <w:b/>
          <w:bCs/>
          <w:sz w:val="20"/>
          <w:szCs w:val="20"/>
        </w:rPr>
        <w:t xml:space="preserve"> Organizatora praktyki powiadomi o tym fakcie student, przedstawiając właściwy dokument.</w:t>
      </w:r>
    </w:p>
    <w:tbl>
      <w:tblPr>
        <w:tblStyle w:val="Tabela-Siatk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701"/>
        <w:gridCol w:w="3651"/>
      </w:tblGrid>
      <w:tr w:rsidR="00EC1467" w:rsidRPr="00AD7781" w14:paraId="5B272A6E" w14:textId="77777777" w:rsidTr="00EC1467">
        <w:trPr>
          <w:jc w:val="center"/>
        </w:trPr>
        <w:tc>
          <w:tcPr>
            <w:tcW w:w="3651" w:type="dxa"/>
          </w:tcPr>
          <w:p w14:paraId="2CBB2D2C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BD0A" w14:textId="77777777" w:rsidR="00EC1467" w:rsidRPr="00AD7781" w:rsidRDefault="00EC1467" w:rsidP="00EC1467">
            <w:pPr>
              <w:spacing w:before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D7781">
              <w:rPr>
                <w:rFonts w:ascii="Times New Roman" w:hAnsi="Times New Roman" w:cs="Times New Roman"/>
                <w:lang w:val="pl-PL"/>
              </w:rPr>
              <w:t>…………………………………………</w:t>
            </w:r>
          </w:p>
          <w:p w14:paraId="3420EA1F" w14:textId="77777777" w:rsidR="00EC1467" w:rsidRPr="00AD7781" w:rsidRDefault="00EC1467" w:rsidP="00EC146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(pieczątka organizatora praktyki)</w:t>
            </w:r>
          </w:p>
        </w:tc>
        <w:tc>
          <w:tcPr>
            <w:tcW w:w="1701" w:type="dxa"/>
          </w:tcPr>
          <w:p w14:paraId="6DC277A8" w14:textId="77777777" w:rsidR="00EC1467" w:rsidRPr="00AD7781" w:rsidRDefault="00EC1467" w:rsidP="00EC1467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51" w:type="dxa"/>
          </w:tcPr>
          <w:p w14:paraId="58756469" w14:textId="77777777" w:rsidR="00EC1467" w:rsidRPr="00AD7781" w:rsidRDefault="00EC1467" w:rsidP="00EC1467">
            <w:pPr>
              <w:rPr>
                <w:rFonts w:ascii="Times New Roman" w:hAnsi="Times New Roman" w:cs="Times New Roman"/>
                <w:lang w:val="pl-PL"/>
              </w:rPr>
            </w:pPr>
          </w:p>
          <w:p w14:paraId="2A99FE11" w14:textId="77777777" w:rsidR="00EC1467" w:rsidRPr="00AD7781" w:rsidRDefault="00EC1467" w:rsidP="00EC1467">
            <w:pPr>
              <w:spacing w:before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D7781">
              <w:rPr>
                <w:rFonts w:ascii="Times New Roman" w:hAnsi="Times New Roman" w:cs="Times New Roman"/>
                <w:lang w:val="pl-PL"/>
              </w:rPr>
              <w:t>…………………………………………</w:t>
            </w:r>
          </w:p>
          <w:p w14:paraId="70B4978F" w14:textId="77777777" w:rsidR="00EC1467" w:rsidRPr="00AD7781" w:rsidRDefault="00EC1467" w:rsidP="00EC14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czytelny podpis osoby reprezentującej organizatora praktyki)</w:t>
            </w:r>
          </w:p>
        </w:tc>
      </w:tr>
    </w:tbl>
    <w:p w14:paraId="0893A3F1" w14:textId="77777777" w:rsidR="00EC1467" w:rsidRPr="00BC0FC9" w:rsidRDefault="00EC1467" w:rsidP="00EC1467">
      <w:pPr>
        <w:contextualSpacing/>
        <w:jc w:val="both"/>
        <w:rPr>
          <w:rFonts w:ascii="Times New Roman" w:hAnsi="Times New Roman" w:cs="Times New Roman"/>
          <w:sz w:val="20"/>
        </w:rPr>
      </w:pPr>
    </w:p>
    <w:p w14:paraId="23051032" w14:textId="77777777" w:rsidR="00BE2047" w:rsidRPr="00AD7781" w:rsidRDefault="00EC1467" w:rsidP="00BE204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</w:t>
      </w:r>
      <w:r w:rsidRPr="00AD7781">
        <w:rPr>
          <w:rFonts w:ascii="Times New Roman" w:hAnsi="Times New Roman" w:cs="Times New Roman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</w:t>
      </w:r>
      <w:r w:rsidR="00BE2047" w:rsidRPr="00AD7781">
        <w:rPr>
          <w:rFonts w:ascii="Times New Roman" w:hAnsi="Times New Roman" w:cs="Times New Roman"/>
          <w:sz w:val="20"/>
          <w:szCs w:val="20"/>
        </w:rPr>
        <w:t xml:space="preserve">orządzenie o ochronie danych): </w:t>
      </w:r>
    </w:p>
    <w:p w14:paraId="144B181F" w14:textId="77777777" w:rsidR="00EC1467" w:rsidRPr="00AD7781" w:rsidRDefault="00EC1467" w:rsidP="00EC1467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Administratorem P</w:t>
      </w:r>
      <w:r w:rsidR="007D5AB2" w:rsidRPr="00AD7781">
        <w:rPr>
          <w:rFonts w:ascii="Times New Roman" w:hAnsi="Times New Roman" w:cs="Times New Roman"/>
          <w:sz w:val="20"/>
          <w:szCs w:val="20"/>
        </w:rPr>
        <w:t>ana/Pani danych osobowych jest A</w:t>
      </w:r>
      <w:r w:rsidRPr="00AD7781">
        <w:rPr>
          <w:rFonts w:ascii="Times New Roman" w:hAnsi="Times New Roman" w:cs="Times New Roman"/>
          <w:sz w:val="20"/>
          <w:szCs w:val="20"/>
        </w:rPr>
        <w:t>kademia Nauk Stosowanych im. Stanisława Staszica w Pile, ul. Podchorążych 10, 64-920 Piła.</w:t>
      </w:r>
    </w:p>
    <w:p w14:paraId="1FE91B74" w14:textId="77777777" w:rsidR="00EC1467" w:rsidRPr="00AD7781" w:rsidRDefault="00EC1467" w:rsidP="00EC1467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 xml:space="preserve">Funkcję Inspektora Ochrony Danych pełni Bogdan </w:t>
      </w:r>
      <w:proofErr w:type="spellStart"/>
      <w:r w:rsidRPr="00AD7781">
        <w:rPr>
          <w:rFonts w:ascii="Times New Roman" w:hAnsi="Times New Roman" w:cs="Times New Roman"/>
          <w:sz w:val="20"/>
          <w:szCs w:val="20"/>
        </w:rPr>
        <w:t>Wawiernia</w:t>
      </w:r>
      <w:proofErr w:type="spellEnd"/>
      <w:r w:rsidRPr="00AD7781">
        <w:rPr>
          <w:rFonts w:ascii="Times New Roman" w:hAnsi="Times New Roman" w:cs="Times New Roman"/>
          <w:sz w:val="20"/>
          <w:szCs w:val="20"/>
        </w:rPr>
        <w:t>, e-mail: iod@ans.pila.pl.</w:t>
      </w:r>
    </w:p>
    <w:p w14:paraId="4CCF01D7" w14:textId="77777777" w:rsidR="00EC1467" w:rsidRPr="00AD7781" w:rsidRDefault="00EC1467" w:rsidP="00EC1467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Podane dane osobowe będą przetwarzane przez ANS w P</w:t>
      </w:r>
      <w:r w:rsidR="0032287E" w:rsidRPr="00AD7781">
        <w:rPr>
          <w:rFonts w:ascii="Times New Roman" w:hAnsi="Times New Roman" w:cs="Times New Roman"/>
          <w:sz w:val="20"/>
          <w:szCs w:val="20"/>
        </w:rPr>
        <w:t xml:space="preserve">ile w celu prowadzenia nadzoru </w:t>
      </w:r>
      <w:r w:rsidRPr="00AD7781">
        <w:rPr>
          <w:rFonts w:ascii="Times New Roman" w:hAnsi="Times New Roman" w:cs="Times New Roman"/>
          <w:sz w:val="20"/>
          <w:szCs w:val="20"/>
        </w:rPr>
        <w:t xml:space="preserve">i monitorowania przebiegu praktyki zawodowej. </w:t>
      </w:r>
    </w:p>
    <w:p w14:paraId="3C8660A2" w14:textId="77777777" w:rsidR="00EC1467" w:rsidRPr="00AD7781" w:rsidRDefault="00EC1467" w:rsidP="00EC1467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Pana/Pani dane osobowe będą przetwarzane na podstawie niniejszej zgody od czasu przyjęcia studenta na praktykę zawodową do terminu ukończenia studiów oraz przez okres 5 lat w ramach prowadzonej archiwizacji dokumentów. Zasady archiwizacji dokumentów oraz okres ich przechowywania określa instrukcja archiwum zakładowego ANS i jednolity rzeczowy wykaz akt.</w:t>
      </w:r>
    </w:p>
    <w:p w14:paraId="0A36044A" w14:textId="77777777" w:rsidR="00EC1467" w:rsidRPr="00AD7781" w:rsidRDefault="00EC1467" w:rsidP="00EC1467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 xml:space="preserve">Dostęp do Pana/Pani danych osobowych, w niezbędnym zakresie ich przetwarzania, wewnątrz struktury organizacyjnej Akademii Nauk Stosowanych im. Stanisława Staszica w Pile będą mieć wyłącznie pracownicy, którzy nadzorują i monitorują przebieg praktyk. </w:t>
      </w:r>
    </w:p>
    <w:p w14:paraId="554F51C4" w14:textId="77777777" w:rsidR="00EC1467" w:rsidRPr="00AD7781" w:rsidRDefault="00EC1467" w:rsidP="00EC1467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W zakresie Pana/Pani danych osobowych posiada Pan/Pani prawo do żądania od administratora dostępu do danych osobowych, ich sprostowania, usunięcia lub ogranic</w:t>
      </w:r>
      <w:r w:rsidR="0032287E" w:rsidRPr="00AD7781">
        <w:rPr>
          <w:rFonts w:ascii="Times New Roman" w:hAnsi="Times New Roman" w:cs="Times New Roman"/>
          <w:sz w:val="20"/>
          <w:szCs w:val="20"/>
        </w:rPr>
        <w:t xml:space="preserve">zenia przetwarzania oraz prawo </w:t>
      </w:r>
      <w:r w:rsidRPr="00AD7781">
        <w:rPr>
          <w:rFonts w:ascii="Times New Roman" w:hAnsi="Times New Roman" w:cs="Times New Roman"/>
          <w:sz w:val="20"/>
          <w:szCs w:val="20"/>
        </w:rPr>
        <w:t>do wniesienia sprzeciwu wobec przetwarzania, a także prawo do przenoszenia danych.</w:t>
      </w:r>
    </w:p>
    <w:p w14:paraId="5F009F99" w14:textId="77777777" w:rsidR="00EC1467" w:rsidRPr="00AD7781" w:rsidRDefault="00EC1467" w:rsidP="00EC1467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Ponadto, przysługuje Panu/Pani prawo do złożenia skargi do organu nadzorczego – Prezesa Urzędu Ochrony Danych Osobowych, a także prawo do cofnięcia wyrażonej zgody w dowolnym momencie. Powyższe nie wpływa na zgodność z prawem przetwarzania, którego dokonano na podstawie wyrażonej przez Pana/Pani zgody przed jej cofnięciem.</w:t>
      </w:r>
    </w:p>
    <w:p w14:paraId="35F790CA" w14:textId="77777777" w:rsidR="00EC1467" w:rsidRPr="00AD7781" w:rsidRDefault="00EC1467" w:rsidP="00EC1467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 xml:space="preserve">Podanie danych jest dobrowolne, ale niezbędne do celów prowadzenia nadzoru i monitorowania przebiegu praktyki zawodowej. </w:t>
      </w:r>
    </w:p>
    <w:p w14:paraId="757A77E9" w14:textId="77777777" w:rsidR="00EC1467" w:rsidRPr="00AD7781" w:rsidRDefault="00EC1467" w:rsidP="00EC1467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Pana/Pani dane osobowe nie będą przetwarzane w sposób zautomatyzowany.</w:t>
      </w:r>
    </w:p>
    <w:p w14:paraId="76572060" w14:textId="77777777" w:rsidR="00EC1467" w:rsidRPr="00BC0FC9" w:rsidRDefault="00EC1467" w:rsidP="00EC1467">
      <w:pPr>
        <w:ind w:left="360"/>
        <w:contextualSpacing/>
        <w:jc w:val="both"/>
        <w:rPr>
          <w:rFonts w:ascii="Times New Roman" w:hAnsi="Times New Roman" w:cs="Times New Roman"/>
          <w:sz w:val="20"/>
        </w:rPr>
      </w:pPr>
    </w:p>
    <w:p w14:paraId="0781F119" w14:textId="77777777" w:rsidR="00EC1467" w:rsidRPr="00AD7781" w:rsidRDefault="00EC1467" w:rsidP="00EC1467">
      <w:pPr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Wyrażam zgodę na przetwarzanie przez Akademię Nauk Stosowanych im. Stanisława Staszica w Pile moich danych osobowych w celu prowadzenia nadzoru i monitorowania przebiegu praktyki zawodowej.</w:t>
      </w:r>
    </w:p>
    <w:tbl>
      <w:tblPr>
        <w:tblStyle w:val="Tabela-Siatk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4467"/>
      </w:tblGrid>
      <w:tr w:rsidR="00EC1467" w:rsidRPr="00AD7781" w14:paraId="70F03CA7" w14:textId="77777777" w:rsidTr="0032287E">
        <w:trPr>
          <w:jc w:val="center"/>
        </w:trPr>
        <w:tc>
          <w:tcPr>
            <w:tcW w:w="1701" w:type="dxa"/>
          </w:tcPr>
          <w:p w14:paraId="1F0B070E" w14:textId="77777777" w:rsidR="00EC1467" w:rsidRPr="00AD7781" w:rsidRDefault="00EC1467" w:rsidP="00EC1467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5" w:type="dxa"/>
          </w:tcPr>
          <w:p w14:paraId="051A55B1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62437" w14:textId="77777777" w:rsidR="00EC1467" w:rsidRPr="00AD7781" w:rsidRDefault="00EC1467" w:rsidP="00EC146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467" w:type="dxa"/>
          </w:tcPr>
          <w:p w14:paraId="29B845AC" w14:textId="77777777" w:rsidR="00EC1467" w:rsidRPr="00AD7781" w:rsidRDefault="00EC1467" w:rsidP="00EC1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59C59" w14:textId="77777777" w:rsidR="00EC1467" w:rsidRPr="00AD7781" w:rsidRDefault="00EC1467" w:rsidP="00EC1467">
            <w:pPr>
              <w:spacing w:before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D7781">
              <w:rPr>
                <w:rFonts w:ascii="Times New Roman" w:hAnsi="Times New Roman" w:cs="Times New Roman"/>
                <w:lang w:val="pl-PL"/>
              </w:rPr>
              <w:t>…………………………………………</w:t>
            </w:r>
          </w:p>
          <w:p w14:paraId="785BB308" w14:textId="77777777" w:rsidR="00EC1467" w:rsidRPr="00AD7781" w:rsidRDefault="00EC1467" w:rsidP="00EC14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D778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ata, podpis zakładowego opiekuna praktyki</w:t>
            </w: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5A451BD8" w14:textId="3D362D69" w:rsidR="00F17795" w:rsidRDefault="00F17795" w:rsidP="00BC0FC9">
      <w:pPr>
        <w:pStyle w:val="Akapitzlist"/>
        <w:ind w:left="0"/>
        <w:jc w:val="both"/>
        <w:rPr>
          <w:rFonts w:ascii="Times New Roman" w:hAnsi="Times New Roman" w:cs="Times New Roman"/>
          <w:lang w:val="pl-PL" w:eastAsia="en-US"/>
        </w:rPr>
      </w:pPr>
    </w:p>
    <w:tbl>
      <w:tblPr>
        <w:tblStyle w:val="Tabela-Siatka11"/>
        <w:tblW w:w="45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</w:tblGrid>
      <w:tr w:rsidR="00BC0FC9" w:rsidRPr="00AD7781" w14:paraId="5524C4F4" w14:textId="77777777" w:rsidTr="008117A1">
        <w:trPr>
          <w:jc w:val="right"/>
        </w:trPr>
        <w:tc>
          <w:tcPr>
            <w:tcW w:w="4561" w:type="dxa"/>
          </w:tcPr>
          <w:p w14:paraId="50F153B2" w14:textId="77777777" w:rsidR="00BC0FC9" w:rsidRPr="00AD7781" w:rsidRDefault="00BC0FC9" w:rsidP="008117A1">
            <w:pPr>
              <w:spacing w:before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D7781">
              <w:rPr>
                <w:rFonts w:ascii="Times New Roman" w:hAnsi="Times New Roman" w:cs="Times New Roman"/>
                <w:lang w:val="pl-PL"/>
              </w:rPr>
              <w:t>………………………………………</w:t>
            </w:r>
          </w:p>
        </w:tc>
      </w:tr>
      <w:tr w:rsidR="00BC0FC9" w:rsidRPr="00AD7781" w14:paraId="100F7BF1" w14:textId="77777777" w:rsidTr="008117A1">
        <w:trPr>
          <w:jc w:val="right"/>
        </w:trPr>
        <w:tc>
          <w:tcPr>
            <w:tcW w:w="4561" w:type="dxa"/>
          </w:tcPr>
          <w:p w14:paraId="7EA4B70D" w14:textId="77777777" w:rsidR="00BC0FC9" w:rsidRPr="00AD7781" w:rsidRDefault="00BC0FC9" w:rsidP="008117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twierdzam miejsce/nie zatwierdzam miejsca* </w:t>
            </w:r>
            <w:r w:rsidRPr="00AD778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odbywania praktyki</w:t>
            </w:r>
          </w:p>
        </w:tc>
      </w:tr>
      <w:tr w:rsidR="00BC0FC9" w:rsidRPr="00AD7781" w14:paraId="0861EE41" w14:textId="77777777" w:rsidTr="008117A1">
        <w:trPr>
          <w:trHeight w:val="186"/>
          <w:jc w:val="right"/>
        </w:trPr>
        <w:tc>
          <w:tcPr>
            <w:tcW w:w="4561" w:type="dxa"/>
          </w:tcPr>
          <w:p w14:paraId="3D1276BC" w14:textId="77777777" w:rsidR="00BC0FC9" w:rsidRPr="00AD7781" w:rsidRDefault="00BC0FC9" w:rsidP="008117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D7781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podpis kierunkowego opiekuna praktyk – ANS w Pile)</w:t>
            </w:r>
          </w:p>
        </w:tc>
      </w:tr>
    </w:tbl>
    <w:p w14:paraId="6278D787" w14:textId="77777777" w:rsidR="00BC0FC9" w:rsidRPr="00AD7781" w:rsidRDefault="00BC0FC9" w:rsidP="00BC0FC9">
      <w:pPr>
        <w:pStyle w:val="Akapitzlist"/>
        <w:ind w:left="0"/>
        <w:jc w:val="both"/>
        <w:rPr>
          <w:rFonts w:ascii="Times New Roman" w:hAnsi="Times New Roman" w:cs="Times New Roman"/>
          <w:lang w:val="pl-PL" w:eastAsia="en-US"/>
        </w:rPr>
      </w:pPr>
      <w:bookmarkStart w:id="0" w:name="_GoBack"/>
      <w:bookmarkEnd w:id="0"/>
    </w:p>
    <w:sectPr w:rsidR="00BC0FC9" w:rsidRPr="00AD7781" w:rsidSect="00720062">
      <w:pgSz w:w="11906" w:h="16838"/>
      <w:pgMar w:top="1417" w:right="1417" w:bottom="1417" w:left="1417" w:header="709" w:footer="709" w:gutter="0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5F1DD" w14:textId="77777777" w:rsidR="005A5B61" w:rsidRDefault="005A5B61">
      <w:r>
        <w:separator/>
      </w:r>
    </w:p>
  </w:endnote>
  <w:endnote w:type="continuationSeparator" w:id="0">
    <w:p w14:paraId="05C438CB" w14:textId="77777777" w:rsidR="005A5B61" w:rsidRDefault="005A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224AA" w14:textId="28818667" w:rsidR="00BC0FC9" w:rsidRDefault="00BC0FC9">
    <w:pPr>
      <w:pStyle w:val="Stopka"/>
    </w:pPr>
    <w:r w:rsidRPr="00AD7781">
      <w:rPr>
        <w:rFonts w:ascii="Times New Roman" w:hAnsi="Times New Roman" w:cs="Times New Roman"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EF12" w14:textId="77777777" w:rsidR="005A5B61" w:rsidRDefault="005A5B61">
      <w:r>
        <w:separator/>
      </w:r>
    </w:p>
  </w:footnote>
  <w:footnote w:type="continuationSeparator" w:id="0">
    <w:p w14:paraId="667C5423" w14:textId="77777777" w:rsidR="005A5B61" w:rsidRDefault="005A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A29E" w14:textId="77777777" w:rsidR="00E34A4C" w:rsidRPr="00A40242" w:rsidRDefault="00E34A4C" w:rsidP="00720062">
    <w:pPr>
      <w:pStyle w:val="Nagwek"/>
      <w:jc w:val="center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>
      <w:rPr>
        <w:rFonts w:ascii="Times New Roman" w:hAnsi="Times New Roman" w:cs="Times New Roman"/>
        <w:color w:val="A6A6A6" w:themeColor="background1" w:themeShade="A6"/>
        <w:sz w:val="20"/>
        <w:szCs w:val="20"/>
      </w:rPr>
      <w:t>Akademia Nauk Stosowanych im.</w:t>
    </w:r>
    <w:r w:rsidRPr="00A40242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Stanisława Staszica w P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15"/>
    <w:multiLevelType w:val="multilevel"/>
    <w:tmpl w:val="084A5E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580D"/>
    <w:multiLevelType w:val="multilevel"/>
    <w:tmpl w:val="82904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568"/>
    <w:multiLevelType w:val="hybridMultilevel"/>
    <w:tmpl w:val="3DD23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A0CAA"/>
    <w:multiLevelType w:val="multilevel"/>
    <w:tmpl w:val="0EB0F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717DA"/>
    <w:multiLevelType w:val="multilevel"/>
    <w:tmpl w:val="9BBA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55B54"/>
    <w:multiLevelType w:val="multilevel"/>
    <w:tmpl w:val="DBA26D2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1A166DFF"/>
    <w:multiLevelType w:val="hybridMultilevel"/>
    <w:tmpl w:val="5C988C62"/>
    <w:lvl w:ilvl="0" w:tplc="123CCE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2BFC"/>
    <w:multiLevelType w:val="hybridMultilevel"/>
    <w:tmpl w:val="3B8A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D7B9A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B495A"/>
    <w:multiLevelType w:val="multilevel"/>
    <w:tmpl w:val="7CBCCCD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4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894589"/>
    <w:multiLevelType w:val="multilevel"/>
    <w:tmpl w:val="B8FC2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D3036F1"/>
    <w:multiLevelType w:val="multilevel"/>
    <w:tmpl w:val="168E8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DB0"/>
    <w:multiLevelType w:val="hybridMultilevel"/>
    <w:tmpl w:val="A8BA9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41B89"/>
    <w:multiLevelType w:val="multilevel"/>
    <w:tmpl w:val="23C8F4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643C7"/>
    <w:multiLevelType w:val="multilevel"/>
    <w:tmpl w:val="EB2EF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B200A"/>
    <w:multiLevelType w:val="multilevel"/>
    <w:tmpl w:val="A23A3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52B29"/>
    <w:multiLevelType w:val="multilevel"/>
    <w:tmpl w:val="108404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D65AF"/>
    <w:multiLevelType w:val="hybridMultilevel"/>
    <w:tmpl w:val="51CEDD54"/>
    <w:lvl w:ilvl="0" w:tplc="93F246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05A61"/>
    <w:multiLevelType w:val="hybridMultilevel"/>
    <w:tmpl w:val="F3A83BEA"/>
    <w:lvl w:ilvl="0" w:tplc="04150019">
      <w:start w:val="1"/>
      <w:numFmt w:val="lowerLetter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99779F9"/>
    <w:multiLevelType w:val="multilevel"/>
    <w:tmpl w:val="401E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122C"/>
    <w:multiLevelType w:val="hybridMultilevel"/>
    <w:tmpl w:val="FACC09FC"/>
    <w:lvl w:ilvl="0" w:tplc="930EEE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F26C9"/>
    <w:multiLevelType w:val="multilevel"/>
    <w:tmpl w:val="5F163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E7E28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13F8E"/>
    <w:multiLevelType w:val="multilevel"/>
    <w:tmpl w:val="ED4C1D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F05AD"/>
    <w:multiLevelType w:val="hybridMultilevel"/>
    <w:tmpl w:val="D418349E"/>
    <w:lvl w:ilvl="0" w:tplc="0080AD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47157"/>
    <w:multiLevelType w:val="multilevel"/>
    <w:tmpl w:val="A7503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2B1E"/>
    <w:multiLevelType w:val="multilevel"/>
    <w:tmpl w:val="BA108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244"/>
    <w:multiLevelType w:val="multilevel"/>
    <w:tmpl w:val="F2F079D0"/>
    <w:lvl w:ilvl="0">
      <w:start w:val="1"/>
      <w:numFmt w:val="decimal"/>
      <w:lvlText w:val="%1)"/>
      <w:lvlJc w:val="left"/>
      <w:pPr>
        <w:ind w:left="4680" w:hanging="360"/>
      </w:p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5DF133D1"/>
    <w:multiLevelType w:val="multilevel"/>
    <w:tmpl w:val="50265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AD6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35D20"/>
    <w:multiLevelType w:val="hybridMultilevel"/>
    <w:tmpl w:val="B800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313E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C4129"/>
    <w:multiLevelType w:val="multilevel"/>
    <w:tmpl w:val="EACA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20653"/>
    <w:multiLevelType w:val="multilevel"/>
    <w:tmpl w:val="84764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1E19"/>
    <w:multiLevelType w:val="multilevel"/>
    <w:tmpl w:val="76DAEE7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159EE"/>
    <w:multiLevelType w:val="multilevel"/>
    <w:tmpl w:val="972AA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31A6A"/>
    <w:multiLevelType w:val="multilevel"/>
    <w:tmpl w:val="2090AC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699F41F1"/>
    <w:multiLevelType w:val="multilevel"/>
    <w:tmpl w:val="1744E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76436"/>
    <w:multiLevelType w:val="hybridMultilevel"/>
    <w:tmpl w:val="67ACC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B20B6"/>
    <w:multiLevelType w:val="multilevel"/>
    <w:tmpl w:val="51046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22942"/>
    <w:multiLevelType w:val="hybridMultilevel"/>
    <w:tmpl w:val="6F7A2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A020A"/>
    <w:multiLevelType w:val="hybridMultilevel"/>
    <w:tmpl w:val="C114C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2B22A8"/>
    <w:multiLevelType w:val="multilevel"/>
    <w:tmpl w:val="9E9AF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279A1"/>
    <w:multiLevelType w:val="multilevel"/>
    <w:tmpl w:val="E1F03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54247"/>
    <w:multiLevelType w:val="hybridMultilevel"/>
    <w:tmpl w:val="A030D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C5A6E"/>
    <w:multiLevelType w:val="multilevel"/>
    <w:tmpl w:val="E7CAC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DF3156"/>
    <w:multiLevelType w:val="multilevel"/>
    <w:tmpl w:val="FF065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73967"/>
    <w:multiLevelType w:val="multilevel"/>
    <w:tmpl w:val="AFA6E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1DE3"/>
    <w:multiLevelType w:val="hybridMultilevel"/>
    <w:tmpl w:val="AD02C67E"/>
    <w:lvl w:ilvl="0" w:tplc="1F7EAF9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DFA"/>
    <w:multiLevelType w:val="multilevel"/>
    <w:tmpl w:val="69B81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9"/>
  </w:num>
  <w:num w:numId="3">
    <w:abstractNumId w:val="27"/>
  </w:num>
  <w:num w:numId="4">
    <w:abstractNumId w:val="28"/>
  </w:num>
  <w:num w:numId="5">
    <w:abstractNumId w:val="15"/>
  </w:num>
  <w:num w:numId="6">
    <w:abstractNumId w:val="37"/>
  </w:num>
  <w:num w:numId="7">
    <w:abstractNumId w:val="46"/>
  </w:num>
  <w:num w:numId="8">
    <w:abstractNumId w:val="43"/>
  </w:num>
  <w:num w:numId="9">
    <w:abstractNumId w:val="4"/>
  </w:num>
  <w:num w:numId="10">
    <w:abstractNumId w:val="13"/>
  </w:num>
  <w:num w:numId="11">
    <w:abstractNumId w:val="19"/>
  </w:num>
  <w:num w:numId="12">
    <w:abstractNumId w:val="35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45"/>
  </w:num>
  <w:num w:numId="18">
    <w:abstractNumId w:val="26"/>
  </w:num>
  <w:num w:numId="19">
    <w:abstractNumId w:val="21"/>
  </w:num>
  <w:num w:numId="20">
    <w:abstractNumId w:val="25"/>
  </w:num>
  <w:num w:numId="21">
    <w:abstractNumId w:val="16"/>
  </w:num>
  <w:num w:numId="22">
    <w:abstractNumId w:val="36"/>
  </w:num>
  <w:num w:numId="23">
    <w:abstractNumId w:val="32"/>
  </w:num>
  <w:num w:numId="24">
    <w:abstractNumId w:val="5"/>
  </w:num>
  <w:num w:numId="25">
    <w:abstractNumId w:val="34"/>
  </w:num>
  <w:num w:numId="26">
    <w:abstractNumId w:val="39"/>
  </w:num>
  <w:num w:numId="27">
    <w:abstractNumId w:val="4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44"/>
  </w:num>
  <w:num w:numId="33">
    <w:abstractNumId w:val="41"/>
  </w:num>
  <w:num w:numId="34">
    <w:abstractNumId w:val="17"/>
  </w:num>
  <w:num w:numId="35">
    <w:abstractNumId w:val="33"/>
  </w:num>
  <w:num w:numId="36">
    <w:abstractNumId w:val="47"/>
  </w:num>
  <w:num w:numId="37">
    <w:abstractNumId w:val="11"/>
  </w:num>
  <w:num w:numId="38">
    <w:abstractNumId w:val="38"/>
  </w:num>
  <w:num w:numId="39">
    <w:abstractNumId w:val="12"/>
  </w:num>
  <w:num w:numId="40">
    <w:abstractNumId w:val="31"/>
  </w:num>
  <w:num w:numId="41">
    <w:abstractNumId w:val="8"/>
  </w:num>
  <w:num w:numId="42">
    <w:abstractNumId w:val="20"/>
  </w:num>
  <w:num w:numId="43">
    <w:abstractNumId w:val="24"/>
  </w:num>
  <w:num w:numId="44">
    <w:abstractNumId w:val="29"/>
  </w:num>
  <w:num w:numId="45">
    <w:abstractNumId w:val="40"/>
  </w:num>
  <w:num w:numId="46">
    <w:abstractNumId w:val="18"/>
  </w:num>
  <w:num w:numId="47">
    <w:abstractNumId w:val="7"/>
  </w:num>
  <w:num w:numId="48">
    <w:abstractNumId w:val="48"/>
  </w:num>
  <w:num w:numId="49">
    <w:abstractNumId w:val="3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36"/>
    <w:rsid w:val="000171CF"/>
    <w:rsid w:val="00020B12"/>
    <w:rsid w:val="00021BA4"/>
    <w:rsid w:val="00047613"/>
    <w:rsid w:val="000A0D75"/>
    <w:rsid w:val="000C1756"/>
    <w:rsid w:val="000D0DEF"/>
    <w:rsid w:val="0013551B"/>
    <w:rsid w:val="00185030"/>
    <w:rsid w:val="001957ED"/>
    <w:rsid w:val="001A075F"/>
    <w:rsid w:val="001A1A69"/>
    <w:rsid w:val="001A24DF"/>
    <w:rsid w:val="001D5637"/>
    <w:rsid w:val="001E707A"/>
    <w:rsid w:val="00212F5D"/>
    <w:rsid w:val="00223CE1"/>
    <w:rsid w:val="00230BF1"/>
    <w:rsid w:val="00235CBE"/>
    <w:rsid w:val="00256DA8"/>
    <w:rsid w:val="00275D41"/>
    <w:rsid w:val="0029591C"/>
    <w:rsid w:val="002A3ADF"/>
    <w:rsid w:val="002D432F"/>
    <w:rsid w:val="002F6D62"/>
    <w:rsid w:val="003220FC"/>
    <w:rsid w:val="0032287E"/>
    <w:rsid w:val="00323EF2"/>
    <w:rsid w:val="0036233E"/>
    <w:rsid w:val="003972D8"/>
    <w:rsid w:val="003A19EF"/>
    <w:rsid w:val="003F05E4"/>
    <w:rsid w:val="004200EF"/>
    <w:rsid w:val="00426CEA"/>
    <w:rsid w:val="004364DA"/>
    <w:rsid w:val="00443AAB"/>
    <w:rsid w:val="0044654E"/>
    <w:rsid w:val="004475D2"/>
    <w:rsid w:val="00454140"/>
    <w:rsid w:val="00466235"/>
    <w:rsid w:val="004871C4"/>
    <w:rsid w:val="0049525D"/>
    <w:rsid w:val="00497998"/>
    <w:rsid w:val="00497D19"/>
    <w:rsid w:val="004B7541"/>
    <w:rsid w:val="004D4BEE"/>
    <w:rsid w:val="004D5A21"/>
    <w:rsid w:val="004E3669"/>
    <w:rsid w:val="004E467E"/>
    <w:rsid w:val="00507284"/>
    <w:rsid w:val="00511F87"/>
    <w:rsid w:val="00545ECF"/>
    <w:rsid w:val="0056037E"/>
    <w:rsid w:val="0056487E"/>
    <w:rsid w:val="00566DD1"/>
    <w:rsid w:val="0057735E"/>
    <w:rsid w:val="005A5B61"/>
    <w:rsid w:val="005B2AB5"/>
    <w:rsid w:val="005B37F2"/>
    <w:rsid w:val="006074F8"/>
    <w:rsid w:val="00610DDB"/>
    <w:rsid w:val="00620239"/>
    <w:rsid w:val="0062437C"/>
    <w:rsid w:val="00627F7A"/>
    <w:rsid w:val="00643AAF"/>
    <w:rsid w:val="00643CCA"/>
    <w:rsid w:val="00644D8A"/>
    <w:rsid w:val="006843A3"/>
    <w:rsid w:val="006A10C3"/>
    <w:rsid w:val="006A497F"/>
    <w:rsid w:val="006B2D9C"/>
    <w:rsid w:val="006F767C"/>
    <w:rsid w:val="006F779A"/>
    <w:rsid w:val="0070067F"/>
    <w:rsid w:val="00701A50"/>
    <w:rsid w:val="00720062"/>
    <w:rsid w:val="00732CFC"/>
    <w:rsid w:val="00754CB3"/>
    <w:rsid w:val="007D29DF"/>
    <w:rsid w:val="007D5AB2"/>
    <w:rsid w:val="007F4F7B"/>
    <w:rsid w:val="007F723A"/>
    <w:rsid w:val="00814C90"/>
    <w:rsid w:val="00822ADC"/>
    <w:rsid w:val="0084271A"/>
    <w:rsid w:val="008841B3"/>
    <w:rsid w:val="008860C8"/>
    <w:rsid w:val="0089276A"/>
    <w:rsid w:val="008A0DCE"/>
    <w:rsid w:val="00925CB7"/>
    <w:rsid w:val="009276ED"/>
    <w:rsid w:val="00957C13"/>
    <w:rsid w:val="0099444E"/>
    <w:rsid w:val="009D2B93"/>
    <w:rsid w:val="009D3134"/>
    <w:rsid w:val="009D6922"/>
    <w:rsid w:val="009F143D"/>
    <w:rsid w:val="00A44AAD"/>
    <w:rsid w:val="00A855CD"/>
    <w:rsid w:val="00AB2A83"/>
    <w:rsid w:val="00AD7781"/>
    <w:rsid w:val="00AF7C34"/>
    <w:rsid w:val="00B02F71"/>
    <w:rsid w:val="00B15087"/>
    <w:rsid w:val="00B31273"/>
    <w:rsid w:val="00B32A8E"/>
    <w:rsid w:val="00B60BB3"/>
    <w:rsid w:val="00B9243B"/>
    <w:rsid w:val="00BB4201"/>
    <w:rsid w:val="00BC0FC9"/>
    <w:rsid w:val="00BE2047"/>
    <w:rsid w:val="00C43B0B"/>
    <w:rsid w:val="00C765C8"/>
    <w:rsid w:val="00C85BA2"/>
    <w:rsid w:val="00C866B8"/>
    <w:rsid w:val="00C95315"/>
    <w:rsid w:val="00C96DCA"/>
    <w:rsid w:val="00CA208B"/>
    <w:rsid w:val="00CC5E22"/>
    <w:rsid w:val="00CF373A"/>
    <w:rsid w:val="00CF3BF1"/>
    <w:rsid w:val="00CF62D9"/>
    <w:rsid w:val="00D15C23"/>
    <w:rsid w:val="00D16F25"/>
    <w:rsid w:val="00D236E6"/>
    <w:rsid w:val="00DC0AD9"/>
    <w:rsid w:val="00DD14B5"/>
    <w:rsid w:val="00DD725B"/>
    <w:rsid w:val="00DE3595"/>
    <w:rsid w:val="00E03B8E"/>
    <w:rsid w:val="00E148CB"/>
    <w:rsid w:val="00E24BB7"/>
    <w:rsid w:val="00E34A4C"/>
    <w:rsid w:val="00E40696"/>
    <w:rsid w:val="00E45440"/>
    <w:rsid w:val="00E45736"/>
    <w:rsid w:val="00E8093D"/>
    <w:rsid w:val="00E86AFB"/>
    <w:rsid w:val="00E93541"/>
    <w:rsid w:val="00EA6841"/>
    <w:rsid w:val="00EC1467"/>
    <w:rsid w:val="00EE0BD7"/>
    <w:rsid w:val="00EF340B"/>
    <w:rsid w:val="00F17795"/>
    <w:rsid w:val="00F53969"/>
    <w:rsid w:val="00F57291"/>
    <w:rsid w:val="00F6192F"/>
    <w:rsid w:val="00F71010"/>
    <w:rsid w:val="00F7587D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1B1F"/>
  <w15:docId w15:val="{48E3DF28-66E3-4CDA-88C3-EE48B73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</w:style>
  <w:style w:type="paragraph" w:styleId="Nagwek1">
    <w:name w:val="heading 1"/>
    <w:basedOn w:val="Normalny"/>
    <w:next w:val="Normalny"/>
    <w:link w:val="Nagwek1Znak"/>
    <w:rsid w:val="00E45736"/>
    <w:pPr>
      <w:shd w:val="clear" w:color="auto" w:fill="DEEAF6"/>
      <w:spacing w:before="300" w:after="40" w:line="276" w:lineRule="auto"/>
      <w:outlineLvl w:val="0"/>
    </w:pPr>
    <w:rPr>
      <w:b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rsid w:val="00E45736"/>
    <w:pPr>
      <w:shd w:val="clear" w:color="auto" w:fill="C5E0B3"/>
      <w:outlineLvl w:val="1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E45736"/>
    <w:pPr>
      <w:outlineLvl w:val="2"/>
    </w:pPr>
    <w:rPr>
      <w:b/>
      <w:smallCap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E45736"/>
    <w:pPr>
      <w:outlineLvl w:val="3"/>
    </w:pPr>
    <w:rPr>
      <w:b/>
      <w:smallCaps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573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E457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5736"/>
    <w:rPr>
      <w:rFonts w:ascii="Calibri" w:eastAsia="Calibri" w:hAnsi="Calibri" w:cs="Calibri"/>
      <w:b/>
      <w:smallCaps/>
      <w:sz w:val="36"/>
      <w:szCs w:val="36"/>
      <w:shd w:val="clear" w:color="auto" w:fill="DEEAF6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E45736"/>
    <w:rPr>
      <w:rFonts w:ascii="Calibri" w:eastAsia="Calibri" w:hAnsi="Calibri" w:cs="Calibri"/>
      <w:b/>
      <w:smallCaps/>
      <w:sz w:val="32"/>
      <w:szCs w:val="32"/>
      <w:shd w:val="clear" w:color="auto" w:fill="C5E0B3"/>
      <w:lang w:val="pl" w:eastAsia="pl-PL"/>
    </w:rPr>
  </w:style>
  <w:style w:type="character" w:customStyle="1" w:styleId="Nagwek3Znak">
    <w:name w:val="Nagłówek 3 Znak"/>
    <w:basedOn w:val="Domylnaczcionkaakapitu"/>
    <w:link w:val="Nagwek3"/>
    <w:rsid w:val="00E45736"/>
    <w:rPr>
      <w:rFonts w:ascii="Calibri" w:eastAsia="Calibri" w:hAnsi="Calibri" w:cs="Calibri"/>
      <w:b/>
      <w:smallCaps/>
      <w:sz w:val="26"/>
      <w:szCs w:val="26"/>
      <w:lang w:val="pl" w:eastAsia="pl-PL"/>
    </w:rPr>
  </w:style>
  <w:style w:type="character" w:customStyle="1" w:styleId="Nagwek4Znak">
    <w:name w:val="Nagłówek 4 Znak"/>
    <w:basedOn w:val="Domylnaczcionkaakapitu"/>
    <w:link w:val="Nagwek4"/>
    <w:rsid w:val="00E45736"/>
    <w:rPr>
      <w:rFonts w:ascii="Calibri" w:eastAsia="Calibri" w:hAnsi="Calibri" w:cs="Calibri"/>
      <w:b/>
      <w:smallCaps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5736"/>
    <w:rPr>
      <w:rFonts w:ascii="Calibri" w:eastAsia="Calibri" w:hAnsi="Calibri" w:cs="Calibri"/>
      <w:b/>
      <w:lang w:val="pl" w:eastAsia="pl-PL"/>
    </w:rPr>
  </w:style>
  <w:style w:type="character" w:customStyle="1" w:styleId="Nagwek6Znak">
    <w:name w:val="Nagłówek 6 Znak"/>
    <w:basedOn w:val="Domylnaczcionkaakapitu"/>
    <w:link w:val="Nagwek6"/>
    <w:rsid w:val="00E45736"/>
    <w:rPr>
      <w:rFonts w:ascii="Calibri" w:eastAsia="Calibri" w:hAnsi="Calibri" w:cs="Calibri"/>
      <w:b/>
      <w:sz w:val="20"/>
      <w:szCs w:val="20"/>
      <w:lang w:val="pl" w:eastAsia="pl-PL"/>
    </w:rPr>
  </w:style>
  <w:style w:type="table" w:customStyle="1" w:styleId="TableNormal">
    <w:name w:val="Table 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E457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E45736"/>
    <w:rPr>
      <w:rFonts w:ascii="Calibri" w:eastAsia="Calibri" w:hAnsi="Calibri" w:cs="Calibri"/>
      <w:b/>
      <w:sz w:val="72"/>
      <w:szCs w:val="72"/>
      <w:lang w:val="pl" w:eastAsia="pl-PL"/>
    </w:rPr>
  </w:style>
  <w:style w:type="paragraph" w:styleId="Podtytu">
    <w:name w:val="Subtitle"/>
    <w:basedOn w:val="Normalny"/>
    <w:next w:val="Normalny"/>
    <w:link w:val="PodtytuZnak"/>
    <w:rsid w:val="00E457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E45736"/>
    <w:rPr>
      <w:rFonts w:ascii="Georgia" w:eastAsia="Georgia" w:hAnsi="Georgia" w:cs="Georgia"/>
      <w:i/>
      <w:color w:val="666666"/>
      <w:sz w:val="48"/>
      <w:szCs w:val="48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736"/>
    <w:rPr>
      <w:rFonts w:ascii="Calibri" w:eastAsia="Calibri" w:hAnsi="Calibri" w:cs="Calibri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736"/>
    <w:rPr>
      <w:rFonts w:ascii="Calibri" w:eastAsia="Calibri" w:hAnsi="Calibri" w:cs="Calibri"/>
      <w:lang w:val="pl" w:eastAsia="pl-PL"/>
    </w:rPr>
  </w:style>
  <w:style w:type="table" w:styleId="Tabela-Siatka">
    <w:name w:val="Table Grid"/>
    <w:basedOn w:val="Standardowy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5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736"/>
    <w:rPr>
      <w:rFonts w:ascii="Segoe UI" w:eastAsia="Calibri" w:hAnsi="Segoe UI" w:cs="Segoe UI"/>
      <w:sz w:val="18"/>
      <w:szCs w:val="18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736"/>
  </w:style>
  <w:style w:type="character" w:styleId="Odwoaniedokomentarza">
    <w:name w:val="annotation reference"/>
    <w:basedOn w:val="Domylnaczcionkaakapitu"/>
    <w:uiPriority w:val="99"/>
    <w:semiHidden/>
    <w:unhideWhenUsed/>
    <w:rsid w:val="00E45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36"/>
    <w:rPr>
      <w:rFonts w:ascii="Calibri" w:eastAsia="Calibri" w:hAnsi="Calibri" w:cs="Calibri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736"/>
    <w:rPr>
      <w:rFonts w:ascii="Calibri" w:eastAsia="Calibri" w:hAnsi="Calibri" w:cs="Calibri"/>
      <w:b/>
      <w:bCs/>
      <w:sz w:val="20"/>
      <w:szCs w:val="20"/>
      <w:lang w:val="pl"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D892-1878-4A72-9B41-2D94A5DB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zmarynowska</dc:creator>
  <cp:lastModifiedBy>Monika Rozmarynowska</cp:lastModifiedBy>
  <cp:revision>10</cp:revision>
  <cp:lastPrinted>2023-10-05T13:05:00Z</cp:lastPrinted>
  <dcterms:created xsi:type="dcterms:W3CDTF">2023-10-02T09:34:00Z</dcterms:created>
  <dcterms:modified xsi:type="dcterms:W3CDTF">2023-10-05T13:10:00Z</dcterms:modified>
</cp:coreProperties>
</file>